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5  海关·检验检疫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广东省志  1979-2000  15  海关·检验检疫卷 评论地址：https://www.jiaokey.com/book/detail/1384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